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DE6" w:rsidRDefault="000325A3"/>
    <w:p w:rsidR="005869E5" w:rsidRDefault="005869E5"/>
    <w:p w:rsidR="005869E5" w:rsidRDefault="005869E5"/>
    <w:p w:rsidR="005869E5" w:rsidRPr="005869E5" w:rsidRDefault="005869E5" w:rsidP="005869E5">
      <w:pPr>
        <w:rPr>
          <w:b/>
          <w:sz w:val="40"/>
          <w:u w:val="single"/>
        </w:rPr>
      </w:pPr>
      <w:r w:rsidRPr="005869E5">
        <w:rPr>
          <w:b/>
          <w:sz w:val="40"/>
          <w:u w:val="single"/>
        </w:rPr>
        <w:t>EMKVR-hankesuunnitelma</w:t>
      </w:r>
    </w:p>
    <w:p w:rsidR="005869E5" w:rsidRDefault="005869E5" w:rsidP="005869E5">
      <w:pPr>
        <w:rPr>
          <w:b/>
        </w:rPr>
      </w:pPr>
      <w:r>
        <w:rPr>
          <w:b/>
        </w:rPr>
        <w:t>(Toimenpide 1.1.3. Kalasatamat ja purkupaikat)</w:t>
      </w:r>
    </w:p>
    <w:p w:rsidR="005869E5" w:rsidRDefault="005869E5" w:rsidP="005869E5">
      <w:pPr>
        <w:rPr>
          <w:b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216"/>
      </w:tblGrid>
      <w:tr w:rsidR="005869E5" w:rsidTr="00B2605F">
        <w:trPr>
          <w:trHeight w:val="341"/>
        </w:trPr>
        <w:tc>
          <w:tcPr>
            <w:tcW w:w="9216" w:type="dxa"/>
            <w:shd w:val="clear" w:color="auto" w:fill="D0CECE" w:themeFill="background2" w:themeFillShade="E6"/>
          </w:tcPr>
          <w:p w:rsidR="00371DDF" w:rsidRDefault="005869E5" w:rsidP="005869E5">
            <w:pPr>
              <w:rPr>
                <w:b/>
              </w:rPr>
            </w:pPr>
            <w:r>
              <w:rPr>
                <w:b/>
              </w:rPr>
              <w:t>Hakijan tiedot</w:t>
            </w:r>
          </w:p>
          <w:p w:rsidR="00B2605F" w:rsidRPr="00B2605F" w:rsidRDefault="00B2605F" w:rsidP="005869E5">
            <w:r>
              <w:t>Yrityksen tai organisaation nimi ja Y-tunnus</w:t>
            </w:r>
          </w:p>
        </w:tc>
      </w:tr>
      <w:tr w:rsidR="005869E5" w:rsidTr="005D0A6F">
        <w:trPr>
          <w:trHeight w:val="1386"/>
        </w:trPr>
        <w:sdt>
          <w:sdtPr>
            <w:id w:val="-2091832961"/>
            <w:placeholder>
              <w:docPart w:val="86710EE992684E14AB129C3BAF1369F8"/>
            </w:placeholder>
            <w:showingPlcHdr/>
            <w:text/>
          </w:sdtPr>
          <w:sdtContent>
            <w:tc>
              <w:tcPr>
                <w:tcW w:w="9216" w:type="dxa"/>
              </w:tcPr>
              <w:p w:rsidR="005869E5" w:rsidRDefault="00B2605F" w:rsidP="00B2605F">
                <w:pPr>
                  <w:rPr>
                    <w:b/>
                  </w:rPr>
                </w:pPr>
                <w:r w:rsidRPr="002834C2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  <w:tr w:rsidR="005869E5" w:rsidTr="00B2605F">
        <w:trPr>
          <w:trHeight w:val="341"/>
        </w:trPr>
        <w:tc>
          <w:tcPr>
            <w:tcW w:w="9216" w:type="dxa"/>
            <w:shd w:val="clear" w:color="auto" w:fill="D0CECE" w:themeFill="background2" w:themeFillShade="E6"/>
          </w:tcPr>
          <w:p w:rsidR="005869E5" w:rsidRDefault="005869E5" w:rsidP="005869E5">
            <w:pPr>
              <w:rPr>
                <w:b/>
              </w:rPr>
            </w:pPr>
            <w:r>
              <w:rPr>
                <w:b/>
              </w:rPr>
              <w:t>Hankkeen nimi</w:t>
            </w:r>
          </w:p>
          <w:p w:rsidR="00B2605F" w:rsidRPr="00B2605F" w:rsidRDefault="00B2605F" w:rsidP="005869E5">
            <w:r>
              <w:t>Hankkeen nimen tulee olla lyhyt ja kuvaava</w:t>
            </w:r>
          </w:p>
        </w:tc>
      </w:tr>
      <w:tr w:rsidR="005869E5" w:rsidTr="005D0A6F">
        <w:trPr>
          <w:trHeight w:val="591"/>
        </w:trPr>
        <w:sdt>
          <w:sdtPr>
            <w:id w:val="-111197448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216" w:type="dxa"/>
              </w:tcPr>
              <w:p w:rsidR="005869E5" w:rsidRPr="005869E5" w:rsidRDefault="00B2605F" w:rsidP="00B2605F">
                <w:r w:rsidRPr="002834C2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  <w:tr w:rsidR="005869E5" w:rsidTr="00B2605F">
        <w:trPr>
          <w:trHeight w:val="341"/>
        </w:trPr>
        <w:tc>
          <w:tcPr>
            <w:tcW w:w="9216" w:type="dxa"/>
            <w:shd w:val="clear" w:color="auto" w:fill="D0CECE" w:themeFill="background2" w:themeFillShade="E6"/>
          </w:tcPr>
          <w:p w:rsidR="005869E5" w:rsidRDefault="005869E5" w:rsidP="005869E5">
            <w:pPr>
              <w:rPr>
                <w:b/>
              </w:rPr>
            </w:pPr>
            <w:r>
              <w:rPr>
                <w:b/>
              </w:rPr>
              <w:t>Hankkeen tarve ja tausta</w:t>
            </w:r>
          </w:p>
          <w:p w:rsidR="00B2605F" w:rsidRPr="00B2605F" w:rsidRDefault="00B2605F" w:rsidP="005869E5">
            <w:r>
              <w:t xml:space="preserve">Kuvaa lyhyesti toiminnan nykytila ja hankkeen arvioitu vaikutus toiminnan kehittämiseen. Perustele, miksi julkinen tuki on välttämätöntä hankkeen toteuttamiselle. </w:t>
            </w:r>
          </w:p>
        </w:tc>
      </w:tr>
      <w:tr w:rsidR="005869E5" w:rsidTr="005D0A6F">
        <w:trPr>
          <w:trHeight w:val="2001"/>
        </w:trPr>
        <w:sdt>
          <w:sdtPr>
            <w:id w:val="1276916440"/>
            <w:placeholder>
              <w:docPart w:val="197B60B2C1EC4CFFBD018941731F10A8"/>
            </w:placeholder>
            <w:showingPlcHdr/>
            <w:text/>
          </w:sdtPr>
          <w:sdtContent>
            <w:tc>
              <w:tcPr>
                <w:tcW w:w="9216" w:type="dxa"/>
              </w:tcPr>
              <w:p w:rsidR="005869E5" w:rsidRDefault="00B2605F" w:rsidP="005869E5">
                <w:pPr>
                  <w:rPr>
                    <w:b/>
                  </w:rPr>
                </w:pPr>
                <w:r w:rsidRPr="002834C2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  <w:tr w:rsidR="005869E5" w:rsidTr="005D0A6F">
        <w:trPr>
          <w:trHeight w:val="341"/>
        </w:trPr>
        <w:tc>
          <w:tcPr>
            <w:tcW w:w="9216" w:type="dxa"/>
            <w:shd w:val="clear" w:color="auto" w:fill="D0CECE" w:themeFill="background2" w:themeFillShade="E6"/>
          </w:tcPr>
          <w:p w:rsidR="005869E5" w:rsidRDefault="005869E5" w:rsidP="005869E5">
            <w:pPr>
              <w:rPr>
                <w:b/>
              </w:rPr>
            </w:pPr>
            <w:r>
              <w:rPr>
                <w:b/>
              </w:rPr>
              <w:t>Hankkeen toimenpiteet, toteutustapa ja kustannukset</w:t>
            </w:r>
          </w:p>
          <w:p w:rsidR="00B2605F" w:rsidRDefault="00B2605F" w:rsidP="005869E5">
            <w:r>
              <w:t xml:space="preserve">Mitkä ovat hankkeen keskeiset toimet ja miten ne toteutetaan? </w:t>
            </w:r>
          </w:p>
          <w:p w:rsidR="00B2605F" w:rsidRPr="00B2605F" w:rsidRDefault="00B2605F" w:rsidP="005869E5">
            <w:r>
              <w:t>Mitkä ovat eri toimien kustannukset? Miten kustannusten kohtuullisuus on arvioitu?</w:t>
            </w:r>
          </w:p>
        </w:tc>
      </w:tr>
      <w:tr w:rsidR="005869E5" w:rsidTr="005D0A6F">
        <w:trPr>
          <w:trHeight w:val="2155"/>
        </w:trPr>
        <w:sdt>
          <w:sdtPr>
            <w:id w:val="423777868"/>
            <w:placeholder>
              <w:docPart w:val="F4EEFAF3700647D99FB39A999DBC55D4"/>
            </w:placeholder>
            <w:showingPlcHdr/>
            <w:text/>
          </w:sdtPr>
          <w:sdtContent>
            <w:tc>
              <w:tcPr>
                <w:tcW w:w="9216" w:type="dxa"/>
              </w:tcPr>
              <w:p w:rsidR="005869E5" w:rsidRDefault="00B2605F" w:rsidP="005869E5">
                <w:pPr>
                  <w:rPr>
                    <w:b/>
                  </w:rPr>
                </w:pPr>
                <w:r w:rsidRPr="002834C2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</w:tbl>
    <w:p w:rsidR="00B2605F" w:rsidRDefault="00B2605F" w:rsidP="005869E5">
      <w:pPr>
        <w:rPr>
          <w:b/>
        </w:rPr>
      </w:pPr>
    </w:p>
    <w:p w:rsidR="005D0A6F" w:rsidRDefault="005D0A6F" w:rsidP="005869E5">
      <w:pPr>
        <w:rPr>
          <w:b/>
        </w:rPr>
      </w:pPr>
      <w:r>
        <w:rPr>
          <w:b/>
        </w:rPr>
        <w:br w:type="page"/>
      </w:r>
    </w:p>
    <w:p w:rsidR="005869E5" w:rsidRDefault="005869E5" w:rsidP="005869E5">
      <w:pPr>
        <w:rPr>
          <w:b/>
        </w:rPr>
      </w:pPr>
    </w:p>
    <w:p w:rsidR="00B2605F" w:rsidRDefault="00B2605F" w:rsidP="005869E5">
      <w:r>
        <w:t xml:space="preserve">Mihin seuraavista väittämistä hankkeella on vaikutusta (rastita)? ELY-keskus tekee oman arvionsa. </w:t>
      </w:r>
    </w:p>
    <w:p w:rsidR="00B2605F" w:rsidRDefault="00B2605F" w:rsidP="005869E5">
      <w:r>
        <w:t xml:space="preserve">Jos rastitat, kirjoita perustelusi seuraavalle riville.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605F" w:rsidTr="009F2483">
        <w:tc>
          <w:tcPr>
            <w:tcW w:w="9628" w:type="dxa"/>
            <w:shd w:val="clear" w:color="auto" w:fill="D0CECE" w:themeFill="background2" w:themeFillShade="E6"/>
          </w:tcPr>
          <w:p w:rsidR="00B2605F" w:rsidRDefault="00B2605F" w:rsidP="009F2483">
            <w:pPr>
              <w:tabs>
                <w:tab w:val="left" w:pos="1280"/>
                <w:tab w:val="left" w:pos="1470"/>
              </w:tabs>
            </w:pPr>
            <w:sdt>
              <w:sdtPr>
                <w:id w:val="-148507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770058750"/>
                <w:placeholder>
                  <w:docPart w:val="DefaultPlaceholder_-1854013440"/>
                </w:placeholder>
              </w:sdtPr>
              <w:sdtContent>
                <w:bookmarkStart w:id="0" w:name="_GoBack"/>
                <w:r w:rsidR="009F2483">
                  <w:t>Hanke edistää kalan elintarvikekäytön lisäämistä</w:t>
                </w:r>
                <w:bookmarkEnd w:id="0"/>
              </w:sdtContent>
            </w:sdt>
          </w:p>
        </w:tc>
      </w:tr>
      <w:tr w:rsidR="00B2605F" w:rsidTr="00B2605F">
        <w:tc>
          <w:tcPr>
            <w:tcW w:w="9628" w:type="dxa"/>
          </w:tcPr>
          <w:p w:rsidR="00B2605F" w:rsidRDefault="00134BBC" w:rsidP="005869E5">
            <w:r>
              <w:t>Jos rastitit, perustelu:</w:t>
            </w:r>
          </w:p>
          <w:sdt>
            <w:sdtPr>
              <w:id w:val="1072079653"/>
              <w:placeholder>
                <w:docPart w:val="DefaultPlaceholder_-1854013440"/>
              </w:placeholder>
              <w:showingPlcHdr/>
              <w:text/>
            </w:sdtPr>
            <w:sdtContent>
              <w:p w:rsidR="00134BBC" w:rsidRDefault="00134BBC" w:rsidP="005869E5">
                <w:r w:rsidRPr="002834C2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</w:tc>
      </w:tr>
      <w:tr w:rsidR="00B2605F" w:rsidTr="009F2483">
        <w:tc>
          <w:tcPr>
            <w:tcW w:w="9628" w:type="dxa"/>
            <w:shd w:val="clear" w:color="auto" w:fill="D0CECE" w:themeFill="background2" w:themeFillShade="E6"/>
          </w:tcPr>
          <w:p w:rsidR="00B2605F" w:rsidRDefault="009F2483" w:rsidP="009F2483">
            <w:pPr>
              <w:tabs>
                <w:tab w:val="left" w:pos="1090"/>
              </w:tabs>
            </w:pPr>
            <w:sdt>
              <w:sdtPr>
                <w:id w:val="-29768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1920364101"/>
                <w:placeholder>
                  <w:docPart w:val="DefaultPlaceholder_-1854013440"/>
                </w:placeholder>
                <w:text/>
              </w:sdtPr>
              <w:sdtContent>
                <w:r>
                  <w:t>Hanke edistää vajaasti hyödynnettyjen kalalajien tai vieraslajien käyttöä elintarvikkeena.</w:t>
                </w:r>
              </w:sdtContent>
            </w:sdt>
          </w:p>
        </w:tc>
      </w:tr>
      <w:tr w:rsidR="00B2605F" w:rsidTr="00B2605F">
        <w:tc>
          <w:tcPr>
            <w:tcW w:w="9628" w:type="dxa"/>
          </w:tcPr>
          <w:p w:rsidR="00134BBC" w:rsidRDefault="00134BBC" w:rsidP="00134BBC">
            <w:r>
              <w:t>Jos rastitit, perustelu:</w:t>
            </w:r>
          </w:p>
          <w:sdt>
            <w:sdtPr>
              <w:id w:val="721030760"/>
              <w:placeholder>
                <w:docPart w:val="DefaultPlaceholder_-1854013440"/>
              </w:placeholder>
              <w:showingPlcHdr/>
              <w:text/>
            </w:sdtPr>
            <w:sdtContent>
              <w:p w:rsidR="00B2605F" w:rsidRDefault="00134BBC" w:rsidP="005869E5">
                <w:r w:rsidRPr="002834C2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</w:tc>
      </w:tr>
      <w:tr w:rsidR="00B2605F" w:rsidTr="009F2483">
        <w:tc>
          <w:tcPr>
            <w:tcW w:w="9628" w:type="dxa"/>
            <w:shd w:val="clear" w:color="auto" w:fill="D0CECE" w:themeFill="background2" w:themeFillShade="E6"/>
          </w:tcPr>
          <w:p w:rsidR="00B2605F" w:rsidRDefault="009F2483" w:rsidP="005869E5">
            <w:sdt>
              <w:sdtPr>
                <w:id w:val="192992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Hanke edistää laadun ja jäljitettävyyden parantamista.</w:t>
            </w:r>
          </w:p>
        </w:tc>
      </w:tr>
      <w:tr w:rsidR="00B2605F" w:rsidTr="00B2605F">
        <w:tc>
          <w:tcPr>
            <w:tcW w:w="9628" w:type="dxa"/>
          </w:tcPr>
          <w:p w:rsidR="00134BBC" w:rsidRDefault="00134BBC" w:rsidP="00134BBC">
            <w:r>
              <w:t>Jos rastitit, perustelu:</w:t>
            </w:r>
          </w:p>
          <w:sdt>
            <w:sdtPr>
              <w:id w:val="-33192388"/>
              <w:placeholder>
                <w:docPart w:val="DefaultPlaceholder_-1854013440"/>
              </w:placeholder>
              <w:showingPlcHdr/>
              <w:text/>
            </w:sdtPr>
            <w:sdtContent>
              <w:p w:rsidR="00B2605F" w:rsidRDefault="00134BBC" w:rsidP="005869E5">
                <w:r w:rsidRPr="002834C2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</w:tc>
      </w:tr>
      <w:tr w:rsidR="00B2605F" w:rsidTr="009F2483">
        <w:tc>
          <w:tcPr>
            <w:tcW w:w="9628" w:type="dxa"/>
            <w:shd w:val="clear" w:color="auto" w:fill="D0CECE" w:themeFill="background2" w:themeFillShade="E6"/>
          </w:tcPr>
          <w:p w:rsidR="00B2605F" w:rsidRDefault="009F2483" w:rsidP="005869E5">
            <w:sdt>
              <w:sdtPr>
                <w:id w:val="-1207714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Hanke edistää uusien teknologioiden tai toimintatapojen kehittämistä ja/tai käyttöönottoa.</w:t>
            </w:r>
          </w:p>
        </w:tc>
      </w:tr>
      <w:tr w:rsidR="00B2605F" w:rsidTr="00B2605F">
        <w:tc>
          <w:tcPr>
            <w:tcW w:w="9628" w:type="dxa"/>
          </w:tcPr>
          <w:p w:rsidR="00134BBC" w:rsidRDefault="00134BBC" w:rsidP="00134BBC">
            <w:r>
              <w:t>Jos rastitit, perustelu:</w:t>
            </w:r>
          </w:p>
          <w:sdt>
            <w:sdtPr>
              <w:id w:val="323790049"/>
              <w:placeholder>
                <w:docPart w:val="DefaultPlaceholder_-1854013440"/>
              </w:placeholder>
              <w:showingPlcHdr/>
              <w:text/>
            </w:sdtPr>
            <w:sdtContent>
              <w:p w:rsidR="00B2605F" w:rsidRDefault="00134BBC" w:rsidP="005869E5">
                <w:r w:rsidRPr="002834C2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</w:tc>
      </w:tr>
    </w:tbl>
    <w:p w:rsidR="00B2605F" w:rsidRPr="00B2605F" w:rsidRDefault="00B2605F" w:rsidP="005869E5"/>
    <w:sectPr w:rsidR="00B2605F" w:rsidRPr="00B2605F">
      <w:headerReference w:type="default" r:id="rId7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5A3" w:rsidRDefault="000325A3" w:rsidP="005869E5">
      <w:pPr>
        <w:spacing w:after="0" w:line="240" w:lineRule="auto"/>
      </w:pPr>
      <w:r>
        <w:separator/>
      </w:r>
    </w:p>
  </w:endnote>
  <w:endnote w:type="continuationSeparator" w:id="0">
    <w:p w:rsidR="000325A3" w:rsidRDefault="000325A3" w:rsidP="00586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5A3" w:rsidRDefault="000325A3" w:rsidP="005869E5">
      <w:pPr>
        <w:spacing w:after="0" w:line="240" w:lineRule="auto"/>
      </w:pPr>
      <w:r>
        <w:separator/>
      </w:r>
    </w:p>
  </w:footnote>
  <w:footnote w:type="continuationSeparator" w:id="0">
    <w:p w:rsidR="000325A3" w:rsidRDefault="000325A3" w:rsidP="00586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9E5" w:rsidRDefault="005869E5" w:rsidP="005869E5">
    <w:pPr>
      <w:pStyle w:val="Yltunniste"/>
      <w:jc w:val="right"/>
    </w:pPr>
    <w:r w:rsidRPr="00D67D00">
      <w:rPr>
        <w:noProof/>
      </w:rPr>
      <w:drawing>
        <wp:inline distT="0" distB="0" distL="0" distR="0" wp14:anchorId="68154DB3" wp14:editId="1452BB73">
          <wp:extent cx="2025650" cy="544195"/>
          <wp:effectExtent l="0" t="0" r="0" b="8255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0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</w:t>
    </w:r>
    <w:r w:rsidRPr="005869E5">
      <w:rPr>
        <w:noProof/>
        <w:lang w:eastAsia="fi-FI"/>
      </w:rPr>
      <w:drawing>
        <wp:inline distT="0" distB="0" distL="0" distR="0">
          <wp:extent cx="2537682" cy="674873"/>
          <wp:effectExtent l="0" t="0" r="0" b="0"/>
          <wp:docPr id="2" name="Kuva 2" descr="C:\Users\03100404\AppData\Local\Temp\Temp67fbcab8-fe93-4f1d-aca0-e0535feaa36d_emkvr_logot.zip\EMVKR_logo_RGB_sininen_teksti_sivus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03100404\AppData\Local\Temp\Temp67fbcab8-fe93-4f1d-aca0-e0535feaa36d_emkvr_logot.zip\EMVKR_logo_RGB_sininen_teksti_sivus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4903" cy="676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ht12oPmIqEE7PX1k64gBJp+bWUh/8RsxmKo7t1K0xu9UxcMLfqqTsbRIkawU85znszzUQIKJWTyuO8QMczzghg==" w:salt="oTwL8jEQgXHOlxNGrzEpxA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9E5"/>
    <w:rsid w:val="000325A3"/>
    <w:rsid w:val="00134BBC"/>
    <w:rsid w:val="001B090D"/>
    <w:rsid w:val="00371DDF"/>
    <w:rsid w:val="005869E5"/>
    <w:rsid w:val="005D0A6F"/>
    <w:rsid w:val="0061577B"/>
    <w:rsid w:val="007E1073"/>
    <w:rsid w:val="009F2483"/>
    <w:rsid w:val="00B233D5"/>
    <w:rsid w:val="00B2605F"/>
    <w:rsid w:val="00F7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085B4"/>
  <w15:chartTrackingRefBased/>
  <w15:docId w15:val="{7026E877-F044-47B5-9E3D-A987B1C81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5869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5869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869E5"/>
  </w:style>
  <w:style w:type="paragraph" w:styleId="Alatunniste">
    <w:name w:val="footer"/>
    <w:basedOn w:val="Normaali"/>
    <w:link w:val="AlatunnisteChar"/>
    <w:uiPriority w:val="99"/>
    <w:unhideWhenUsed/>
    <w:rsid w:val="005869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869E5"/>
  </w:style>
  <w:style w:type="character" w:customStyle="1" w:styleId="Otsikko1Char">
    <w:name w:val="Otsikko 1 Char"/>
    <w:basedOn w:val="Kappaleenoletusfontti"/>
    <w:link w:val="Otsikko1"/>
    <w:uiPriority w:val="9"/>
    <w:rsid w:val="005869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ulukkoRuudukko">
    <w:name w:val="Table Grid"/>
    <w:basedOn w:val="Normaalitaulukko"/>
    <w:uiPriority w:val="39"/>
    <w:rsid w:val="0058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5869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1A0C30B-D16B-4678-ADC1-F6D6A1B774C6}"/>
      </w:docPartPr>
      <w:docPartBody>
        <w:p w:rsidR="00000000" w:rsidRDefault="000A23D4">
          <w:r w:rsidRPr="002834C2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6710EE992684E14AB129C3BAF1369F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8D83D9C-A9F3-4127-BEA0-6084FD979D9C}"/>
      </w:docPartPr>
      <w:docPartBody>
        <w:p w:rsidR="00000000" w:rsidRDefault="000A23D4" w:rsidP="000A23D4">
          <w:pPr>
            <w:pStyle w:val="86710EE992684E14AB129C3BAF1369F8"/>
          </w:pPr>
          <w:r w:rsidRPr="002834C2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97B60B2C1EC4CFFBD018941731F10A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D232D80-E1E1-481D-96C3-98E4BFEC87B1}"/>
      </w:docPartPr>
      <w:docPartBody>
        <w:p w:rsidR="00000000" w:rsidRDefault="000A23D4" w:rsidP="000A23D4">
          <w:pPr>
            <w:pStyle w:val="197B60B2C1EC4CFFBD018941731F10A8"/>
          </w:pPr>
          <w:r w:rsidRPr="002834C2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4EEFAF3700647D99FB39A999DBC55D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6E7341C-3574-407E-A43E-A71F939E212B}"/>
      </w:docPartPr>
      <w:docPartBody>
        <w:p w:rsidR="00000000" w:rsidRDefault="000A23D4" w:rsidP="000A23D4">
          <w:pPr>
            <w:pStyle w:val="F4EEFAF3700647D99FB39A999DBC55D4"/>
          </w:pPr>
          <w:r w:rsidRPr="002834C2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3D4"/>
    <w:rsid w:val="000A23D4"/>
    <w:rsid w:val="0067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0A23D4"/>
    <w:rPr>
      <w:color w:val="808080"/>
    </w:rPr>
  </w:style>
  <w:style w:type="paragraph" w:customStyle="1" w:styleId="9BE8243138974F3BBD9AFAA4D3037FBF">
    <w:name w:val="9BE8243138974F3BBD9AFAA4D3037FBF"/>
    <w:rsid w:val="000A23D4"/>
  </w:style>
  <w:style w:type="paragraph" w:customStyle="1" w:styleId="59AFDA34F8194304B31F32176AF3B885">
    <w:name w:val="59AFDA34F8194304B31F32176AF3B885"/>
    <w:rsid w:val="000A23D4"/>
  </w:style>
  <w:style w:type="paragraph" w:customStyle="1" w:styleId="86710EE992684E14AB129C3BAF1369F8">
    <w:name w:val="86710EE992684E14AB129C3BAF1369F8"/>
    <w:rsid w:val="000A23D4"/>
  </w:style>
  <w:style w:type="paragraph" w:customStyle="1" w:styleId="197B60B2C1EC4CFFBD018941731F10A8">
    <w:name w:val="197B60B2C1EC4CFFBD018941731F10A8"/>
    <w:rsid w:val="000A23D4"/>
  </w:style>
  <w:style w:type="paragraph" w:customStyle="1" w:styleId="F4EEFAF3700647D99FB39A999DBC55D4">
    <w:name w:val="F4EEFAF3700647D99FB39A999DBC55D4"/>
    <w:rsid w:val="000A23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876C5-D5B6-4047-903E-7A563E05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178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valtion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na Tarhanen</dc:creator>
  <cp:keywords/>
  <dc:description/>
  <cp:lastModifiedBy>Saana Tarhanen</cp:lastModifiedBy>
  <cp:revision>9</cp:revision>
  <dcterms:created xsi:type="dcterms:W3CDTF">2023-10-18T09:32:00Z</dcterms:created>
  <dcterms:modified xsi:type="dcterms:W3CDTF">2023-10-18T12:15:00Z</dcterms:modified>
</cp:coreProperties>
</file>